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A1" w:rsidRDefault="00EF11A1" w:rsidP="005433B0">
      <w:pPr>
        <w:ind w:right="1158"/>
        <w:rPr>
          <w:rFonts w:ascii="ＭＳ ゴシック" w:eastAsia="ＭＳ ゴシック" w:hAnsi="ＭＳ ゴシック"/>
          <w:szCs w:val="21"/>
          <w:u w:val="single"/>
        </w:rPr>
      </w:pPr>
      <w:bookmarkStart w:id="0" w:name="_GoBack"/>
      <w:bookmarkEnd w:id="0"/>
    </w:p>
    <w:p w:rsidR="005433B0" w:rsidRPr="00E561DC" w:rsidRDefault="005433B0" w:rsidP="005433B0">
      <w:pPr>
        <w:ind w:right="1158"/>
        <w:rPr>
          <w:rFonts w:ascii="ＭＳ ゴシック" w:eastAsia="ＭＳ ゴシック" w:hAnsi="ＭＳ ゴシック" w:hint="eastAsia"/>
          <w:u w:val="single"/>
        </w:rPr>
      </w:pPr>
    </w:p>
    <w:p w:rsidR="00EF11A1" w:rsidRPr="004B2936" w:rsidRDefault="00EF11A1">
      <w:pPr>
        <w:jc w:val="center"/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  <w:b/>
          <w:sz w:val="36"/>
        </w:rPr>
        <w:t>海外研</w:t>
      </w:r>
      <w:r w:rsidRPr="004B2936">
        <w:rPr>
          <w:rFonts w:ascii="ＭＳ ゴシック" w:eastAsia="ＭＳ ゴシック" w:hAnsi="ＭＳ ゴシック" w:hint="eastAsia"/>
          <w:b/>
          <w:sz w:val="36"/>
        </w:rPr>
        <w:t>修</w:t>
      </w:r>
      <w:r w:rsidR="001937BE">
        <w:rPr>
          <w:rFonts w:ascii="ＭＳ ゴシック" w:eastAsia="ＭＳ ゴシック" w:hAnsi="ＭＳ ゴシック" w:hint="eastAsia"/>
          <w:b/>
          <w:sz w:val="36"/>
        </w:rPr>
        <w:t>・</w:t>
      </w:r>
      <w:r w:rsidR="008B498B" w:rsidRPr="004B2936">
        <w:rPr>
          <w:rFonts w:ascii="ＭＳ ゴシック" w:eastAsia="ＭＳ ゴシック" w:hAnsi="ＭＳ ゴシック" w:hint="eastAsia"/>
          <w:b/>
          <w:sz w:val="36"/>
        </w:rPr>
        <w:t>調査</w:t>
      </w:r>
      <w:r w:rsidRPr="004B2936">
        <w:rPr>
          <w:rFonts w:ascii="ＭＳ ゴシック" w:eastAsia="ＭＳ ゴシック" w:hAnsi="ＭＳ ゴシック" w:hint="eastAsia"/>
          <w:b/>
          <w:sz w:val="36"/>
        </w:rPr>
        <w:t>実施についての同意承諾書</w:t>
      </w:r>
    </w:p>
    <w:p w:rsidR="00EF11A1" w:rsidRPr="004B2936" w:rsidRDefault="00EF11A1">
      <w:pPr>
        <w:rPr>
          <w:rFonts w:ascii="ＭＳ ゴシック" w:eastAsia="ＭＳ ゴシック" w:hAnsi="ＭＳ ゴシック" w:hint="eastAsia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>日本福祉大学</w:t>
      </w:r>
    </w:p>
    <w:p w:rsidR="00EF11A1" w:rsidRPr="004B2936" w:rsidRDefault="00EF11A1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 xml:space="preserve">学長　</w:t>
      </w:r>
      <w:r w:rsidR="00081C10">
        <w:rPr>
          <w:rFonts w:ascii="ＭＳ ゴシック" w:eastAsia="ＭＳ ゴシック" w:hAnsi="ＭＳ ゴシック" w:hint="eastAsia"/>
        </w:rPr>
        <w:t>児玉　善郎</w:t>
      </w:r>
      <w:r w:rsidR="00CF4CE8" w:rsidRPr="004B2936">
        <w:rPr>
          <w:rFonts w:ascii="ＭＳ ゴシック" w:eastAsia="ＭＳ ゴシック" w:hAnsi="ＭＳ ゴシック" w:hint="eastAsia"/>
        </w:rPr>
        <w:t xml:space="preserve">　</w:t>
      </w:r>
      <w:r w:rsidRPr="004B2936">
        <w:rPr>
          <w:rFonts w:ascii="ＭＳ ゴシック" w:eastAsia="ＭＳ ゴシック" w:hAnsi="ＭＳ ゴシック" w:hint="eastAsia"/>
        </w:rPr>
        <w:t>殿</w:t>
      </w: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4B2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私は、下記</w:t>
      </w:r>
      <w:r w:rsidR="009978E9">
        <w:rPr>
          <w:rFonts w:ascii="ＭＳ ゴシック" w:eastAsia="ＭＳ ゴシック" w:hAnsi="ＭＳ ゴシック" w:hint="eastAsia"/>
        </w:rPr>
        <w:t>申請者の海外研修</w:t>
      </w:r>
      <w:r w:rsidR="001937BE">
        <w:rPr>
          <w:rFonts w:ascii="ＭＳ ゴシック" w:eastAsia="ＭＳ ゴシック" w:hAnsi="ＭＳ ゴシック" w:hint="eastAsia"/>
        </w:rPr>
        <w:t>・</w:t>
      </w:r>
      <w:r w:rsidR="008B498B" w:rsidRPr="004B2936">
        <w:rPr>
          <w:rFonts w:ascii="ＭＳ ゴシック" w:eastAsia="ＭＳ ゴシック" w:hAnsi="ＭＳ ゴシック" w:hint="eastAsia"/>
        </w:rPr>
        <w:t>調査実施について、その</w:t>
      </w:r>
      <w:r w:rsidR="00EF11A1" w:rsidRPr="004B2936">
        <w:rPr>
          <w:rFonts w:ascii="ＭＳ ゴシック" w:eastAsia="ＭＳ ゴシック" w:hAnsi="ＭＳ ゴシック" w:hint="eastAsia"/>
        </w:rPr>
        <w:t>計画・内容の把握、および</w:t>
      </w:r>
      <w:r w:rsidR="008B498B" w:rsidRPr="004B2936">
        <w:rPr>
          <w:rFonts w:ascii="ＭＳ ゴシック" w:eastAsia="ＭＳ ゴシック" w:hAnsi="ＭＳ ゴシック" w:hint="eastAsia"/>
        </w:rPr>
        <w:t>渡航</w:t>
      </w:r>
      <w:r w:rsidR="00EF11A1" w:rsidRPr="004B2936">
        <w:rPr>
          <w:rFonts w:ascii="ＭＳ ゴシック" w:eastAsia="ＭＳ ゴシック" w:hAnsi="ＭＳ ゴシック" w:hint="eastAsia"/>
        </w:rPr>
        <w:t>先の治安・安全状況の確認等を行なった上、保証人として同意し承諾していることを、ここに証明いたします。</w:t>
      </w:r>
    </w:p>
    <w:p w:rsidR="00EF11A1" w:rsidRPr="004B2936" w:rsidRDefault="00EF11A1">
      <w:pPr>
        <w:rPr>
          <w:rFonts w:ascii="ＭＳ ゴシック" w:eastAsia="ＭＳ ゴシック" w:hAnsi="ＭＳ ゴシック"/>
        </w:rPr>
      </w:pPr>
    </w:p>
    <w:p w:rsidR="00EF11A1" w:rsidRPr="004B2936" w:rsidRDefault="00EF11A1">
      <w:pPr>
        <w:pStyle w:val="a5"/>
        <w:rPr>
          <w:rFonts w:ascii="ＭＳ ゴシック" w:eastAsia="ＭＳ ゴシック" w:hAnsi="ＭＳ ゴシック" w:hint="eastAsia"/>
        </w:rPr>
      </w:pPr>
      <w:r w:rsidRPr="004B2936">
        <w:rPr>
          <w:rFonts w:ascii="ＭＳ ゴシック" w:eastAsia="ＭＳ ゴシック" w:hAnsi="ＭＳ ゴシック" w:hint="eastAsia"/>
        </w:rPr>
        <w:t>記</w:t>
      </w:r>
    </w:p>
    <w:p w:rsidR="00EF11A1" w:rsidRPr="004B2936" w:rsidRDefault="00EF11A1">
      <w:pPr>
        <w:rPr>
          <w:rFonts w:ascii="ＭＳ ゴシック" w:eastAsia="ＭＳ ゴシック" w:hAnsi="ＭＳ ゴシック" w:hint="eastAsia"/>
        </w:rPr>
      </w:pPr>
    </w:p>
    <w:p w:rsidR="00EF11A1" w:rsidRPr="004B2936" w:rsidRDefault="00EF11A1">
      <w:pPr>
        <w:ind w:firstLineChars="100" w:firstLine="193"/>
        <w:rPr>
          <w:rFonts w:ascii="ＭＳ ゴシック" w:eastAsia="ＭＳ ゴシック" w:hAnsi="ＭＳ ゴシック" w:hint="eastAsia"/>
        </w:rPr>
      </w:pPr>
      <w:r w:rsidRPr="004B2936">
        <w:rPr>
          <w:rFonts w:ascii="ＭＳ ゴシック" w:eastAsia="ＭＳ ゴシック" w:hAnsi="ＭＳ ゴシック" w:hint="eastAsia"/>
        </w:rPr>
        <w:t>１．申請者</w:t>
      </w:r>
    </w:p>
    <w:p w:rsidR="00EF11A1" w:rsidRPr="004B2936" w:rsidRDefault="00EF11A1" w:rsidP="00FB5A4F">
      <w:pPr>
        <w:tabs>
          <w:tab w:val="left" w:pos="6379"/>
        </w:tabs>
        <w:ind w:firstLineChars="64" w:firstLine="843"/>
        <w:rPr>
          <w:rFonts w:ascii="ＭＳ ゴシック" w:eastAsia="ＭＳ ゴシック" w:hAnsi="ＭＳ ゴシック" w:hint="eastAsia"/>
        </w:rPr>
      </w:pPr>
      <w:r w:rsidRPr="004B2936">
        <w:rPr>
          <w:rFonts w:ascii="ＭＳ ゴシック" w:eastAsia="ＭＳ ゴシック" w:hAnsi="ＭＳ ゴシック" w:hint="eastAsia"/>
          <w:spacing w:val="562"/>
          <w:fitText w:val="1544" w:id="-191586811"/>
        </w:rPr>
        <w:t>氏</w:t>
      </w:r>
      <w:r w:rsidRPr="004B2936">
        <w:rPr>
          <w:rFonts w:ascii="ＭＳ ゴシック" w:eastAsia="ＭＳ ゴシック" w:hAnsi="ＭＳ ゴシック" w:hint="eastAsia"/>
          <w:fitText w:val="1544" w:id="-191586811"/>
        </w:rPr>
        <w:t>名</w:t>
      </w:r>
      <w:r w:rsidR="00FB5A4F" w:rsidRPr="004B2936">
        <w:rPr>
          <w:rFonts w:ascii="ＭＳ ゴシック" w:eastAsia="ＭＳ ゴシック" w:hAnsi="ＭＳ ゴシック" w:hint="eastAsia"/>
        </w:rPr>
        <w:t xml:space="preserve">　　</w:t>
      </w:r>
      <w:r w:rsidR="00FB5A4F" w:rsidRPr="004B2936">
        <w:rPr>
          <w:rFonts w:ascii="ＭＳ ゴシック" w:eastAsia="ＭＳ ゴシック" w:hAnsi="ＭＳ ゴシック" w:hint="eastAsia"/>
          <w:u w:val="single"/>
        </w:rPr>
        <w:tab/>
      </w:r>
    </w:p>
    <w:p w:rsidR="00EF11A1" w:rsidRPr="004B2936" w:rsidRDefault="00EF11A1">
      <w:pPr>
        <w:rPr>
          <w:rFonts w:ascii="ＭＳ ゴシック" w:eastAsia="ＭＳ ゴシック" w:hAnsi="ＭＳ ゴシック" w:hint="eastAsia"/>
        </w:rPr>
      </w:pPr>
    </w:p>
    <w:p w:rsidR="00EF11A1" w:rsidRPr="00E561DC" w:rsidRDefault="00EF11A1" w:rsidP="00FB5A4F">
      <w:pPr>
        <w:tabs>
          <w:tab w:val="left" w:pos="4962"/>
          <w:tab w:val="left" w:pos="7371"/>
          <w:tab w:val="left" w:pos="8789"/>
        </w:tabs>
        <w:ind w:firstLineChars="380" w:firstLine="826"/>
        <w:rPr>
          <w:rFonts w:ascii="ＭＳ ゴシック" w:eastAsia="ＭＳ ゴシック" w:hAnsi="ＭＳ ゴシック" w:hint="eastAsia"/>
        </w:rPr>
      </w:pPr>
      <w:r w:rsidRPr="00FB5A4F">
        <w:rPr>
          <w:rFonts w:ascii="ＭＳ ゴシック" w:eastAsia="ＭＳ ゴシック" w:hAnsi="ＭＳ ゴシック" w:hint="eastAsia"/>
          <w:spacing w:val="12"/>
          <w:fitText w:val="1544" w:id="-191586812"/>
        </w:rPr>
        <w:t>学部学科・学</w:t>
      </w:r>
      <w:r w:rsidRPr="00FB5A4F">
        <w:rPr>
          <w:rFonts w:ascii="ＭＳ ゴシック" w:eastAsia="ＭＳ ゴシック" w:hAnsi="ＭＳ ゴシック" w:hint="eastAsia"/>
          <w:spacing w:val="-35"/>
          <w:fitText w:val="1544" w:id="-191586812"/>
        </w:rPr>
        <w:t>年</w:t>
      </w:r>
      <w:r w:rsidRPr="00E561DC">
        <w:rPr>
          <w:rFonts w:ascii="ＭＳ ゴシック" w:eastAsia="ＭＳ ゴシック" w:hAnsi="ＭＳ ゴシック" w:hint="eastAsia"/>
        </w:rPr>
        <w:t xml:space="preserve">　</w:t>
      </w:r>
      <w:r w:rsidR="00FB5A4F">
        <w:rPr>
          <w:rFonts w:ascii="ＭＳ ゴシック" w:eastAsia="ＭＳ ゴシック" w:hAnsi="ＭＳ ゴシック" w:hint="eastAsia"/>
        </w:rPr>
        <w:t xml:space="preserve">　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部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科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年</w:t>
      </w:r>
    </w:p>
    <w:p w:rsidR="00EF11A1" w:rsidRPr="00E561DC" w:rsidRDefault="00EF11A1">
      <w:pPr>
        <w:rPr>
          <w:rFonts w:ascii="ＭＳ ゴシック" w:eastAsia="ＭＳ ゴシック" w:hAnsi="ＭＳ ゴシック" w:hint="eastAsia"/>
        </w:rPr>
      </w:pPr>
    </w:p>
    <w:p w:rsidR="00EF11A1" w:rsidRPr="00E561DC" w:rsidRDefault="00EF11A1" w:rsidP="00FB5A4F">
      <w:pPr>
        <w:tabs>
          <w:tab w:val="left" w:pos="6379"/>
        </w:tabs>
        <w:ind w:firstLineChars="199" w:firstLine="850"/>
        <w:rPr>
          <w:rFonts w:ascii="ＭＳ ゴシック" w:eastAsia="ＭＳ ゴシック" w:hAnsi="ＭＳ ゴシック" w:hint="eastAsia"/>
          <w:u w:val="single"/>
        </w:rPr>
      </w:pPr>
      <w:r w:rsidRPr="00FB5A4F">
        <w:rPr>
          <w:rFonts w:ascii="ＭＳ ゴシック" w:eastAsia="ＭＳ ゴシック" w:hAnsi="ＭＳ ゴシック" w:hint="eastAsia"/>
          <w:spacing w:val="117"/>
          <w:fitText w:val="1544" w:id="-191586813"/>
        </w:rPr>
        <w:t>学籍番</w:t>
      </w:r>
      <w:r w:rsidRPr="00FB5A4F">
        <w:rPr>
          <w:rFonts w:ascii="ＭＳ ゴシック" w:eastAsia="ＭＳ ゴシック" w:hAnsi="ＭＳ ゴシック" w:hint="eastAsia"/>
          <w:spacing w:val="1"/>
          <w:fitText w:val="1544" w:id="-191586813"/>
        </w:rPr>
        <w:t>号</w:t>
      </w:r>
      <w:r w:rsidRPr="00E561DC">
        <w:rPr>
          <w:rFonts w:ascii="ＭＳ ゴシック" w:eastAsia="ＭＳ ゴシック" w:hAnsi="ＭＳ ゴシック" w:hint="eastAsia"/>
        </w:rPr>
        <w:t xml:space="preserve">　</w:t>
      </w:r>
      <w:r w:rsidR="00FB5A4F">
        <w:rPr>
          <w:rFonts w:ascii="ＭＳ ゴシック" w:eastAsia="ＭＳ ゴシック" w:hAnsi="ＭＳ ゴシック" w:hint="eastAsia"/>
        </w:rPr>
        <w:t xml:space="preserve">　</w:t>
      </w:r>
      <w:r w:rsidR="00FB5A4F">
        <w:rPr>
          <w:rFonts w:ascii="ＭＳ ゴシック" w:eastAsia="ＭＳ ゴシック" w:hAnsi="ＭＳ ゴシック" w:hint="eastAsia"/>
          <w:u w:val="single"/>
        </w:rPr>
        <w:tab/>
      </w:r>
    </w:p>
    <w:p w:rsidR="00EF11A1" w:rsidRPr="00E561DC" w:rsidRDefault="00EF11A1">
      <w:pPr>
        <w:rPr>
          <w:rFonts w:ascii="ＭＳ ゴシック" w:eastAsia="ＭＳ ゴシック" w:hAnsi="ＭＳ ゴシック"/>
        </w:rPr>
      </w:pPr>
    </w:p>
    <w:p w:rsidR="00EF11A1" w:rsidRPr="00E561DC" w:rsidRDefault="00EF11A1">
      <w:pPr>
        <w:rPr>
          <w:rFonts w:ascii="ＭＳ ゴシック" w:eastAsia="ＭＳ ゴシック" w:hAnsi="ＭＳ ゴシック"/>
        </w:rPr>
      </w:pPr>
    </w:p>
    <w:p w:rsidR="00EF11A1" w:rsidRPr="00E561DC" w:rsidRDefault="00EF11A1">
      <w:pPr>
        <w:rPr>
          <w:rFonts w:ascii="ＭＳ ゴシック" w:eastAsia="ＭＳ ゴシック" w:hAnsi="ＭＳ ゴシック"/>
        </w:rPr>
      </w:pPr>
    </w:p>
    <w:p w:rsidR="00EF11A1" w:rsidRPr="00E561DC" w:rsidRDefault="00EF11A1">
      <w:pPr>
        <w:rPr>
          <w:rFonts w:ascii="ＭＳ ゴシック" w:eastAsia="ＭＳ ゴシック" w:hAnsi="ＭＳ ゴシック"/>
        </w:rPr>
      </w:pPr>
    </w:p>
    <w:p w:rsidR="00EF11A1" w:rsidRPr="00E561DC" w:rsidRDefault="00425FA4">
      <w:pPr>
        <w:ind w:firstLineChars="2400" w:firstLine="463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０　</w:t>
      </w:r>
      <w:r w:rsidR="00EF11A1" w:rsidRPr="00E561DC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EF11A1" w:rsidRPr="00E561DC" w:rsidRDefault="00EF11A1">
      <w:pPr>
        <w:ind w:rightChars="-100" w:right="-193"/>
        <w:jc w:val="left"/>
        <w:rPr>
          <w:rFonts w:ascii="ＭＳ ゴシック" w:eastAsia="ＭＳ ゴシック" w:hAnsi="ＭＳ ゴシック"/>
          <w:u w:val="single"/>
        </w:rPr>
      </w:pPr>
    </w:p>
    <w:p w:rsidR="00EF11A1" w:rsidRPr="00E561DC" w:rsidRDefault="00EF11A1">
      <w:pPr>
        <w:jc w:val="left"/>
        <w:rPr>
          <w:rFonts w:ascii="ＭＳ ゴシック" w:eastAsia="ＭＳ ゴシック" w:hAnsi="ＭＳ ゴシック" w:hint="eastAsia"/>
        </w:rPr>
      </w:pPr>
    </w:p>
    <w:p w:rsidR="00EF11A1" w:rsidRPr="00E561DC" w:rsidRDefault="00EF11A1" w:rsidP="00CC0042">
      <w:pPr>
        <w:ind w:firstLineChars="2423" w:firstLine="4683"/>
        <w:jc w:val="left"/>
        <w:rPr>
          <w:rFonts w:ascii="ＭＳ ゴシック" w:eastAsia="ＭＳ ゴシック" w:hAnsi="ＭＳ ゴシック"/>
          <w:u w:val="single"/>
        </w:rPr>
      </w:pPr>
      <w:r w:rsidRPr="00E561DC">
        <w:rPr>
          <w:rFonts w:ascii="ＭＳ ゴシック" w:eastAsia="ＭＳ ゴシック" w:hAnsi="ＭＳ ゴシック" w:hint="eastAsia"/>
        </w:rPr>
        <w:t>保証人氏名</w:t>
      </w:r>
      <w:r w:rsidR="00CC0042" w:rsidRPr="00CC0042">
        <w:rPr>
          <w:rFonts w:ascii="ＭＳ ゴシック" w:eastAsia="ＭＳ ゴシック" w:hAnsi="ＭＳ ゴシック" w:hint="eastAsia"/>
          <w:sz w:val="18"/>
        </w:rPr>
        <w:t>（自署）</w:t>
      </w:r>
      <w:r w:rsidRPr="00E561DC">
        <w:rPr>
          <w:rFonts w:ascii="ＭＳ ゴシック" w:eastAsia="ＭＳ ゴシック" w:hAnsi="ＭＳ ゴシック" w:hint="eastAsia"/>
        </w:rPr>
        <w:t xml:space="preserve">　</w:t>
      </w:r>
      <w:r w:rsidRPr="00E561DC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 xml:space="preserve">　　　　　　</w:t>
      </w:r>
      <w:r w:rsidRPr="00E561DC">
        <w:rPr>
          <w:rFonts w:ascii="ＭＳ ゴシック" w:eastAsia="ＭＳ ゴシック" w:hAnsi="ＭＳ ゴシック" w:hint="eastAsia"/>
        </w:rPr>
        <w:t>印</w:t>
      </w:r>
    </w:p>
    <w:p w:rsidR="00EF11A1" w:rsidRPr="00E561DC" w:rsidRDefault="00EF11A1">
      <w:pPr>
        <w:jc w:val="left"/>
        <w:rPr>
          <w:rFonts w:ascii="ＭＳ ゴシック" w:eastAsia="ＭＳ ゴシック" w:hAnsi="ＭＳ ゴシック"/>
        </w:rPr>
      </w:pPr>
    </w:p>
    <w:p w:rsidR="00394C0A" w:rsidRPr="005433B0" w:rsidRDefault="00EF11A1" w:rsidP="005433B0">
      <w:pPr>
        <w:tabs>
          <w:tab w:val="left" w:pos="5597"/>
        </w:tabs>
        <w:jc w:val="left"/>
        <w:rPr>
          <w:rFonts w:ascii="ＭＳ ゴシック" w:eastAsia="ＭＳ ゴシック" w:hAnsi="ＭＳ ゴシック" w:hint="eastAsia"/>
        </w:rPr>
      </w:pPr>
      <w:r w:rsidRPr="00E561DC">
        <w:rPr>
          <w:rFonts w:ascii="ＭＳ ゴシック" w:eastAsia="ＭＳ ゴシック" w:hAnsi="ＭＳ ゴシック" w:hint="eastAsia"/>
        </w:rPr>
        <w:tab/>
        <w:t>申請者との続柄：（　　　　　　　　）</w:t>
      </w:r>
    </w:p>
    <w:sectPr w:rsidR="00394C0A" w:rsidRPr="005433B0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6A" w:rsidRDefault="0073726A">
      <w:r>
        <w:separator/>
      </w:r>
    </w:p>
  </w:endnote>
  <w:endnote w:type="continuationSeparator" w:id="0">
    <w:p w:rsidR="0073726A" w:rsidRDefault="0073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6A" w:rsidRDefault="0073726A">
      <w:r>
        <w:separator/>
      </w:r>
    </w:p>
  </w:footnote>
  <w:footnote w:type="continuationSeparator" w:id="0">
    <w:p w:rsidR="0073726A" w:rsidRDefault="0073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2pt;height:25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1DC"/>
    <w:rsid w:val="00001C8D"/>
    <w:rsid w:val="000137C1"/>
    <w:rsid w:val="00081C10"/>
    <w:rsid w:val="000B1115"/>
    <w:rsid w:val="000B5286"/>
    <w:rsid w:val="000C0A9B"/>
    <w:rsid w:val="000C72A7"/>
    <w:rsid w:val="000F6805"/>
    <w:rsid w:val="00177721"/>
    <w:rsid w:val="001937BE"/>
    <w:rsid w:val="001B47F0"/>
    <w:rsid w:val="001E0D4A"/>
    <w:rsid w:val="001E796D"/>
    <w:rsid w:val="001F0613"/>
    <w:rsid w:val="0021560D"/>
    <w:rsid w:val="00217B91"/>
    <w:rsid w:val="00222B97"/>
    <w:rsid w:val="00247299"/>
    <w:rsid w:val="002A7127"/>
    <w:rsid w:val="002D2EE5"/>
    <w:rsid w:val="00300068"/>
    <w:rsid w:val="00310519"/>
    <w:rsid w:val="003933BC"/>
    <w:rsid w:val="00394C0A"/>
    <w:rsid w:val="003A10DA"/>
    <w:rsid w:val="003D68C6"/>
    <w:rsid w:val="003F13F5"/>
    <w:rsid w:val="003F4C09"/>
    <w:rsid w:val="00413CAC"/>
    <w:rsid w:val="00425FA4"/>
    <w:rsid w:val="004411BA"/>
    <w:rsid w:val="0049143A"/>
    <w:rsid w:val="004B2936"/>
    <w:rsid w:val="004C21EE"/>
    <w:rsid w:val="004F23BD"/>
    <w:rsid w:val="004F327D"/>
    <w:rsid w:val="0051369A"/>
    <w:rsid w:val="005433B0"/>
    <w:rsid w:val="00561ED4"/>
    <w:rsid w:val="005E2425"/>
    <w:rsid w:val="006247DA"/>
    <w:rsid w:val="0065260D"/>
    <w:rsid w:val="0067754C"/>
    <w:rsid w:val="006B0129"/>
    <w:rsid w:val="006D0C75"/>
    <w:rsid w:val="006E69DA"/>
    <w:rsid w:val="00713B9D"/>
    <w:rsid w:val="00714A8B"/>
    <w:rsid w:val="0073726A"/>
    <w:rsid w:val="00745D24"/>
    <w:rsid w:val="00762F03"/>
    <w:rsid w:val="00777E5C"/>
    <w:rsid w:val="0078266D"/>
    <w:rsid w:val="007E0F03"/>
    <w:rsid w:val="00820645"/>
    <w:rsid w:val="0085375E"/>
    <w:rsid w:val="00876E8D"/>
    <w:rsid w:val="0089583E"/>
    <w:rsid w:val="008B0BDF"/>
    <w:rsid w:val="008B498B"/>
    <w:rsid w:val="008E6A49"/>
    <w:rsid w:val="00923997"/>
    <w:rsid w:val="00926C28"/>
    <w:rsid w:val="00942F96"/>
    <w:rsid w:val="0095759E"/>
    <w:rsid w:val="00974A50"/>
    <w:rsid w:val="00985A78"/>
    <w:rsid w:val="009978E9"/>
    <w:rsid w:val="009D0D47"/>
    <w:rsid w:val="009D56F2"/>
    <w:rsid w:val="00A42971"/>
    <w:rsid w:val="00A445F5"/>
    <w:rsid w:val="00A6390A"/>
    <w:rsid w:val="00A72E4C"/>
    <w:rsid w:val="00A97E24"/>
    <w:rsid w:val="00B00BD4"/>
    <w:rsid w:val="00B120A0"/>
    <w:rsid w:val="00B26215"/>
    <w:rsid w:val="00B32533"/>
    <w:rsid w:val="00B42281"/>
    <w:rsid w:val="00B71D69"/>
    <w:rsid w:val="00B77357"/>
    <w:rsid w:val="00B81B4D"/>
    <w:rsid w:val="00BA133D"/>
    <w:rsid w:val="00BB63E1"/>
    <w:rsid w:val="00BC0E9C"/>
    <w:rsid w:val="00C06D67"/>
    <w:rsid w:val="00C13CA9"/>
    <w:rsid w:val="00C15B99"/>
    <w:rsid w:val="00C633A5"/>
    <w:rsid w:val="00CC0042"/>
    <w:rsid w:val="00CD23AF"/>
    <w:rsid w:val="00CF25A8"/>
    <w:rsid w:val="00CF4CE8"/>
    <w:rsid w:val="00D06694"/>
    <w:rsid w:val="00D07AD9"/>
    <w:rsid w:val="00D43FA9"/>
    <w:rsid w:val="00D93010"/>
    <w:rsid w:val="00D95F3B"/>
    <w:rsid w:val="00DD44FA"/>
    <w:rsid w:val="00DE725F"/>
    <w:rsid w:val="00E561DC"/>
    <w:rsid w:val="00E76372"/>
    <w:rsid w:val="00EE7A57"/>
    <w:rsid w:val="00EF11A1"/>
    <w:rsid w:val="00F24FC4"/>
    <w:rsid w:val="00F80E3C"/>
    <w:rsid w:val="00FA078A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BE6B84-B6A9-43D0-B961-34DC38A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C225-5D51-4BCF-AAD9-8C9A8A6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enomoto</cp:lastModifiedBy>
  <cp:revision>2</cp:revision>
  <cp:lastPrinted>2013-04-23T01:49:00Z</cp:lastPrinted>
  <dcterms:created xsi:type="dcterms:W3CDTF">2020-03-02T03:47:00Z</dcterms:created>
  <dcterms:modified xsi:type="dcterms:W3CDTF">2020-03-02T03:47:00Z</dcterms:modified>
</cp:coreProperties>
</file>